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FB43" w14:textId="01C1B38D" w:rsidR="00436E47" w:rsidRDefault="00436E47" w:rsidP="00436E47">
      <w:pPr>
        <w:pStyle w:val="xmsonormal"/>
        <w:shd w:val="clear" w:color="auto" w:fill="FFFFFF"/>
        <w:spacing w:before="0" w:beforeAutospacing="0" w:after="0" w:afterAutospacing="0"/>
        <w:rPr>
          <w:rFonts w:ascii="inherit" w:hAnsi="inherit" w:cs="Calibri"/>
          <w:b/>
          <w:bCs/>
          <w:color w:val="201F1E"/>
          <w:bdr w:val="none" w:sz="0" w:space="0" w:color="auto" w:frame="1"/>
        </w:rPr>
      </w:pPr>
      <w:r>
        <w:rPr>
          <w:rFonts w:ascii="inherit" w:hAnsi="inherit" w:cs="Calibri"/>
          <w:b/>
          <w:bCs/>
          <w:color w:val="201F1E"/>
          <w:bdr w:val="none" w:sz="0" w:space="0" w:color="auto" w:frame="1"/>
        </w:rPr>
        <w:t xml:space="preserve">UI, </w:t>
      </w:r>
      <w:r w:rsidR="001541C1">
        <w:rPr>
          <w:rFonts w:ascii="inherit" w:hAnsi="inherit" w:cs="Calibri"/>
          <w:b/>
          <w:bCs/>
          <w:color w:val="201F1E"/>
          <w:bdr w:val="none" w:sz="0" w:space="0" w:color="auto" w:frame="1"/>
        </w:rPr>
        <w:t>User,</w:t>
      </w:r>
      <w:r w:rsidR="00501EAF">
        <w:rPr>
          <w:rFonts w:ascii="inherit" w:hAnsi="inherit" w:cs="Calibri"/>
          <w:b/>
          <w:bCs/>
          <w:color w:val="201F1E"/>
          <w:bdr w:val="none" w:sz="0" w:space="0" w:color="auto" w:frame="1"/>
        </w:rPr>
        <w:t xml:space="preserve"> </w:t>
      </w:r>
      <w:r>
        <w:rPr>
          <w:rFonts w:ascii="inherit" w:hAnsi="inherit" w:cs="Calibri"/>
          <w:b/>
          <w:bCs/>
          <w:color w:val="201F1E"/>
          <w:bdr w:val="none" w:sz="0" w:space="0" w:color="auto" w:frame="1"/>
        </w:rPr>
        <w:t>and testing</w:t>
      </w:r>
    </w:p>
    <w:p w14:paraId="05488CB7"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37A1325A" w14:textId="0AB79239"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ur vision for our UI as a group was focus on Simplicity whilst completing the purpose the app was made fore. By simplifying the scope of the </w:t>
      </w:r>
      <w:r w:rsidR="00CD13AB">
        <w:rPr>
          <w:rFonts w:ascii="Calibri" w:hAnsi="Calibri" w:cs="Calibri"/>
          <w:color w:val="201F1E"/>
          <w:sz w:val="22"/>
          <w:szCs w:val="22"/>
        </w:rPr>
        <w:t>app,</w:t>
      </w:r>
      <w:r>
        <w:rPr>
          <w:rFonts w:ascii="Calibri" w:hAnsi="Calibri" w:cs="Calibri"/>
          <w:color w:val="201F1E"/>
          <w:sz w:val="22"/>
          <w:szCs w:val="22"/>
        </w:rPr>
        <w:t xml:space="preserve"> it has affected the UI and made it </w:t>
      </w:r>
      <w:r w:rsidR="00CD13AB">
        <w:rPr>
          <w:rFonts w:ascii="Calibri" w:hAnsi="Calibri" w:cs="Calibri"/>
          <w:color w:val="201F1E"/>
          <w:sz w:val="22"/>
          <w:szCs w:val="22"/>
        </w:rPr>
        <w:t>extremely easy</w:t>
      </w:r>
      <w:r>
        <w:rPr>
          <w:rFonts w:ascii="Calibri" w:hAnsi="Calibri" w:cs="Calibri"/>
          <w:color w:val="201F1E"/>
          <w:sz w:val="22"/>
          <w:szCs w:val="22"/>
        </w:rPr>
        <w:t xml:space="preserve"> to </w:t>
      </w:r>
      <w:r w:rsidR="00CD13AB">
        <w:rPr>
          <w:rFonts w:ascii="Calibri" w:hAnsi="Calibri" w:cs="Calibri"/>
          <w:color w:val="201F1E"/>
          <w:sz w:val="22"/>
          <w:szCs w:val="22"/>
        </w:rPr>
        <w:t>move</w:t>
      </w:r>
      <w:r>
        <w:rPr>
          <w:rFonts w:ascii="Calibri" w:hAnsi="Calibri" w:cs="Calibri"/>
          <w:color w:val="201F1E"/>
          <w:sz w:val="22"/>
          <w:szCs w:val="22"/>
        </w:rPr>
        <w:t xml:space="preserve"> around the interface. When building this </w:t>
      </w:r>
      <w:r w:rsidR="007811DE">
        <w:rPr>
          <w:rFonts w:ascii="Calibri" w:hAnsi="Calibri" w:cs="Calibri"/>
          <w:color w:val="201F1E"/>
          <w:sz w:val="22"/>
          <w:szCs w:val="22"/>
        </w:rPr>
        <w:t>application,</w:t>
      </w:r>
      <w:r>
        <w:rPr>
          <w:rFonts w:ascii="Calibri" w:hAnsi="Calibri" w:cs="Calibri"/>
          <w:color w:val="201F1E"/>
          <w:sz w:val="22"/>
          <w:szCs w:val="22"/>
        </w:rPr>
        <w:t xml:space="preserve"> we had to ask </w:t>
      </w:r>
      <w:r w:rsidR="007811DE">
        <w:rPr>
          <w:rFonts w:ascii="Calibri" w:hAnsi="Calibri" w:cs="Calibri"/>
          <w:color w:val="201F1E"/>
          <w:sz w:val="22"/>
          <w:szCs w:val="22"/>
        </w:rPr>
        <w:t>ourselves</w:t>
      </w:r>
      <w:r>
        <w:rPr>
          <w:rFonts w:ascii="Calibri" w:hAnsi="Calibri" w:cs="Calibri"/>
          <w:color w:val="201F1E"/>
          <w:sz w:val="22"/>
          <w:szCs w:val="22"/>
        </w:rPr>
        <w:t xml:space="preserve"> </w:t>
      </w:r>
      <w:r w:rsidR="007811DE">
        <w:rPr>
          <w:rFonts w:ascii="Calibri" w:hAnsi="Calibri" w:cs="Calibri"/>
          <w:color w:val="201F1E"/>
          <w:sz w:val="22"/>
          <w:szCs w:val="22"/>
        </w:rPr>
        <w:t>who is</w:t>
      </w:r>
      <w:r>
        <w:rPr>
          <w:rFonts w:ascii="Calibri" w:hAnsi="Calibri" w:cs="Calibri"/>
          <w:color w:val="201F1E"/>
          <w:sz w:val="22"/>
          <w:szCs w:val="22"/>
        </w:rPr>
        <w:t xml:space="preserve"> </w:t>
      </w:r>
      <w:r w:rsidR="00501EAF">
        <w:rPr>
          <w:rFonts w:ascii="Calibri" w:hAnsi="Calibri" w:cs="Calibri"/>
          <w:color w:val="201F1E"/>
          <w:sz w:val="22"/>
          <w:szCs w:val="22"/>
        </w:rPr>
        <w:t>our</w:t>
      </w:r>
      <w:r>
        <w:rPr>
          <w:rFonts w:ascii="Calibri" w:hAnsi="Calibri" w:cs="Calibri"/>
          <w:color w:val="201F1E"/>
          <w:sz w:val="22"/>
          <w:szCs w:val="22"/>
        </w:rPr>
        <w:t xml:space="preserve"> scope / niche group that would be using this app. We can all fall into the stereotype of saying that people who needs care are elderly or that there not considered “Tech Wizards” and vis versa when talking about younger clients but this were we need to eliminate those stereotypes as it doesn’t help. </w:t>
      </w:r>
      <w:r w:rsidR="007811DE">
        <w:rPr>
          <w:rFonts w:ascii="Calibri" w:hAnsi="Calibri" w:cs="Calibri"/>
          <w:color w:val="201F1E"/>
          <w:sz w:val="22"/>
          <w:szCs w:val="22"/>
        </w:rPr>
        <w:t>So,</w:t>
      </w:r>
      <w:r>
        <w:rPr>
          <w:rFonts w:ascii="Calibri" w:hAnsi="Calibri" w:cs="Calibri"/>
          <w:color w:val="201F1E"/>
          <w:sz w:val="22"/>
          <w:szCs w:val="22"/>
        </w:rPr>
        <w:t xml:space="preserve"> by eliminating those thought we decided that the app would be focused on people are in care.</w:t>
      </w:r>
    </w:p>
    <w:p w14:paraId="3F713BD2"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3E156795" w14:textId="7610BA15"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bases of this project being the Care Tracker App is to provide a protection  and care over others and we have tried to implement that through this app by providing data such as ,  a planner that the client can use to detail there activities for the day , a help button used to signal if the client is in distress and finally a profile page detailing the clients history and telling the carer more about it client.</w:t>
      </w:r>
    </w:p>
    <w:p w14:paraId="7ABFACD0"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5633A481" w14:textId="2655AB10"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se bases can also be shared in the eyes off the carer themselves. Their job is to provide care to these clients and </w:t>
      </w:r>
      <w:r w:rsidR="000E4CBA">
        <w:rPr>
          <w:rFonts w:ascii="Calibri" w:hAnsi="Calibri" w:cs="Calibri"/>
          <w:color w:val="201F1E"/>
          <w:sz w:val="22"/>
          <w:szCs w:val="22"/>
        </w:rPr>
        <w:t>e</w:t>
      </w:r>
      <w:r>
        <w:rPr>
          <w:rFonts w:ascii="Calibri" w:hAnsi="Calibri" w:cs="Calibri"/>
          <w:color w:val="201F1E"/>
          <w:sz w:val="22"/>
          <w:szCs w:val="22"/>
        </w:rPr>
        <w:t xml:space="preserve">nsure their safety. This type of data has been also implemented through this app by having a tracker (this requests the </w:t>
      </w:r>
      <w:r w:rsidR="00245DA7">
        <w:rPr>
          <w:rFonts w:ascii="Calibri" w:hAnsi="Calibri" w:cs="Calibri"/>
          <w:color w:val="201F1E"/>
          <w:sz w:val="22"/>
          <w:szCs w:val="22"/>
        </w:rPr>
        <w:t>client’s</w:t>
      </w:r>
      <w:r>
        <w:rPr>
          <w:rFonts w:ascii="Calibri" w:hAnsi="Calibri" w:cs="Calibri"/>
          <w:color w:val="201F1E"/>
          <w:sz w:val="22"/>
          <w:szCs w:val="22"/>
        </w:rPr>
        <w:t xml:space="preserve"> permission) that allows you to know where the client is when they are lost or distressed. The carer </w:t>
      </w:r>
      <w:r w:rsidR="007811DE">
        <w:rPr>
          <w:rFonts w:ascii="Calibri" w:hAnsi="Calibri" w:cs="Calibri"/>
          <w:color w:val="201F1E"/>
          <w:sz w:val="22"/>
          <w:szCs w:val="22"/>
        </w:rPr>
        <w:t>can</w:t>
      </w:r>
      <w:r>
        <w:rPr>
          <w:rFonts w:ascii="Calibri" w:hAnsi="Calibri" w:cs="Calibri"/>
          <w:color w:val="201F1E"/>
          <w:sz w:val="22"/>
          <w:szCs w:val="22"/>
        </w:rPr>
        <w:t xml:space="preserve"> view the clients’ planner and</w:t>
      </w:r>
      <w:r w:rsidR="007811DE">
        <w:rPr>
          <w:rFonts w:ascii="Calibri" w:hAnsi="Calibri" w:cs="Calibri"/>
          <w:color w:val="201F1E"/>
          <w:sz w:val="22"/>
          <w:szCs w:val="22"/>
        </w:rPr>
        <w:t xml:space="preserve"> </w:t>
      </w:r>
      <w:r>
        <w:rPr>
          <w:rFonts w:ascii="Calibri" w:hAnsi="Calibri" w:cs="Calibri"/>
          <w:color w:val="201F1E"/>
          <w:sz w:val="22"/>
          <w:szCs w:val="22"/>
        </w:rPr>
        <w:t>view the history of their client also.</w:t>
      </w:r>
    </w:p>
    <w:p w14:paraId="3F905643"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163ADFDA" w14:textId="1F4A0CD4"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Care Tracker App is aim towards the relationship of the client and carer and these are the main users of the device. A client(“</w:t>
      </w:r>
      <w:proofErr w:type="spellStart"/>
      <w:r>
        <w:rPr>
          <w:rFonts w:ascii="Calibri" w:hAnsi="Calibri" w:cs="Calibri"/>
          <w:color w:val="201F1E"/>
          <w:sz w:val="22"/>
          <w:szCs w:val="22"/>
        </w:rPr>
        <w:t>caree</w:t>
      </w:r>
      <w:proofErr w:type="spellEnd"/>
      <w:r>
        <w:rPr>
          <w:rFonts w:ascii="Calibri" w:hAnsi="Calibri" w:cs="Calibri"/>
          <w:color w:val="201F1E"/>
          <w:sz w:val="22"/>
          <w:szCs w:val="22"/>
        </w:rPr>
        <w:t xml:space="preserve">”) is as equally important to the career as to the carer to the client. They both work together </w:t>
      </w:r>
      <w:r w:rsidR="007811DE">
        <w:rPr>
          <w:rFonts w:ascii="Calibri" w:hAnsi="Calibri" w:cs="Calibri"/>
          <w:color w:val="201F1E"/>
          <w:sz w:val="22"/>
          <w:szCs w:val="22"/>
        </w:rPr>
        <w:t>to</w:t>
      </w:r>
      <w:r>
        <w:rPr>
          <w:rFonts w:ascii="Calibri" w:hAnsi="Calibri" w:cs="Calibri"/>
          <w:color w:val="201F1E"/>
          <w:sz w:val="22"/>
          <w:szCs w:val="22"/>
        </w:rPr>
        <w:t xml:space="preserve"> sustain a healt</w:t>
      </w:r>
      <w:r w:rsidR="007811DE">
        <w:rPr>
          <w:rFonts w:ascii="Calibri" w:hAnsi="Calibri" w:cs="Calibri"/>
          <w:color w:val="201F1E"/>
          <w:sz w:val="22"/>
          <w:szCs w:val="22"/>
        </w:rPr>
        <w:t>h</w:t>
      </w:r>
      <w:r>
        <w:rPr>
          <w:rFonts w:ascii="Calibri" w:hAnsi="Calibri" w:cs="Calibri"/>
          <w:color w:val="201F1E"/>
          <w:sz w:val="22"/>
          <w:szCs w:val="22"/>
        </w:rPr>
        <w:t xml:space="preserve">y balance. If you were to say who was to use the app </w:t>
      </w:r>
      <w:r w:rsidR="007811DE">
        <w:rPr>
          <w:rFonts w:ascii="Calibri" w:hAnsi="Calibri" w:cs="Calibri"/>
          <w:color w:val="201F1E"/>
          <w:sz w:val="22"/>
          <w:szCs w:val="22"/>
        </w:rPr>
        <w:t>more,</w:t>
      </w:r>
      <w:r>
        <w:rPr>
          <w:rFonts w:ascii="Calibri" w:hAnsi="Calibri" w:cs="Calibri"/>
          <w:color w:val="201F1E"/>
          <w:sz w:val="22"/>
          <w:szCs w:val="22"/>
        </w:rPr>
        <w:t xml:space="preserve"> </w:t>
      </w:r>
      <w:r w:rsidR="00245DA7">
        <w:rPr>
          <w:rFonts w:ascii="Calibri" w:hAnsi="Calibri" w:cs="Calibri"/>
          <w:color w:val="201F1E"/>
          <w:sz w:val="22"/>
          <w:szCs w:val="22"/>
        </w:rPr>
        <w:t>I would</w:t>
      </w:r>
      <w:r>
        <w:rPr>
          <w:rFonts w:ascii="Calibri" w:hAnsi="Calibri" w:cs="Calibri"/>
          <w:color w:val="201F1E"/>
          <w:sz w:val="22"/>
          <w:szCs w:val="22"/>
        </w:rPr>
        <w:t xml:space="preserve"> say the client more than carer.</w:t>
      </w:r>
    </w:p>
    <w:p w14:paraId="76DAD53D"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1D4A62D6" w14:textId="0444AB40" w:rsidR="00614310" w:rsidRDefault="00436E47" w:rsidP="00EC667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 only way we can </w:t>
      </w:r>
      <w:r w:rsidR="007811DE">
        <w:rPr>
          <w:rFonts w:ascii="Calibri" w:hAnsi="Calibri" w:cs="Calibri"/>
          <w:color w:val="201F1E"/>
          <w:sz w:val="22"/>
          <w:szCs w:val="22"/>
        </w:rPr>
        <w:t>determine</w:t>
      </w:r>
      <w:r>
        <w:rPr>
          <w:rFonts w:ascii="Calibri" w:hAnsi="Calibri" w:cs="Calibri"/>
          <w:color w:val="201F1E"/>
          <w:sz w:val="22"/>
          <w:szCs w:val="22"/>
        </w:rPr>
        <w:t xml:space="preserve"> success in this project is if the functionality that the app is and created for is fulfilled which is creating an environment to boost protection and care.</w:t>
      </w:r>
    </w:p>
    <w:p w14:paraId="64ED7565" w14:textId="77777777" w:rsidR="00EC6676" w:rsidRPr="00EC6676" w:rsidRDefault="00EC6676" w:rsidP="00EC6676">
      <w:pPr>
        <w:pStyle w:val="xmsonormal"/>
        <w:shd w:val="clear" w:color="auto" w:fill="FFFFFF"/>
        <w:spacing w:before="0" w:beforeAutospacing="0" w:after="0" w:afterAutospacing="0"/>
        <w:rPr>
          <w:rFonts w:ascii="Calibri" w:hAnsi="Calibri" w:cs="Calibri"/>
          <w:color w:val="201F1E"/>
          <w:sz w:val="22"/>
          <w:szCs w:val="22"/>
        </w:rPr>
      </w:pPr>
    </w:p>
    <w:p w14:paraId="3356A50F" w14:textId="05DC8341" w:rsidR="00696FE7" w:rsidRDefault="009E7FE3">
      <w:r>
        <w:t>Testing</w:t>
      </w:r>
    </w:p>
    <w:p w14:paraId="32780A5C" w14:textId="58249E80" w:rsidR="00935FC5" w:rsidRDefault="0053738E">
      <w:r>
        <w:t xml:space="preserve">To dictate whether this project is either successful or unsuccessful, testing will be </w:t>
      </w:r>
      <w:r w:rsidR="00475AFF">
        <w:t>vital</w:t>
      </w:r>
      <w:r>
        <w:t>.</w:t>
      </w:r>
      <w:r w:rsidR="00475AFF">
        <w:t xml:space="preserve"> The type of testing </w:t>
      </w:r>
      <w:r w:rsidR="00357408">
        <w:t xml:space="preserve">we have agreed </w:t>
      </w:r>
      <w:r w:rsidR="009376D5">
        <w:t xml:space="preserve">to </w:t>
      </w:r>
      <w:r w:rsidR="00357408">
        <w:t>use is user testing and usability testing.</w:t>
      </w:r>
      <w:r w:rsidR="00AA1C79">
        <w:t xml:space="preserve"> </w:t>
      </w:r>
      <w:r>
        <w:t xml:space="preserve">User testing is an important method to be implemented within the application. This will ensure that the </w:t>
      </w:r>
      <w:r w:rsidR="00612057">
        <w:t>project is successful and meets the functional requirements</w:t>
      </w:r>
      <w:r w:rsidR="002721BF">
        <w:t xml:space="preserve"> in relation</w:t>
      </w:r>
      <w:r w:rsidR="00F5609B">
        <w:t xml:space="preserve"> to the User Interface</w:t>
      </w:r>
      <w:r w:rsidR="00612057">
        <w:t>.</w:t>
      </w:r>
      <w:r w:rsidR="00F5609B">
        <w:t xml:space="preserve"> </w:t>
      </w:r>
    </w:p>
    <w:p w14:paraId="5980FFE8" w14:textId="75347119" w:rsidR="00533187" w:rsidRDefault="00A176D0">
      <w:r>
        <w:t xml:space="preserve">Usability testing is a form of user testing </w:t>
      </w:r>
      <w:r w:rsidR="00773A0C">
        <w:t xml:space="preserve">which examines </w:t>
      </w:r>
      <w:r w:rsidR="00602733">
        <w:t>how the customer can use the</w:t>
      </w:r>
      <w:r w:rsidR="00547536">
        <w:t xml:space="preserve"> application that we produce.</w:t>
      </w:r>
      <w:r w:rsidR="00154F91" w:rsidRPr="00154F91">
        <w:t xml:space="preserve"> </w:t>
      </w:r>
      <w:r w:rsidR="00154F91">
        <w:t>User testing will be essential on both interfaces to find any usability issues.</w:t>
      </w:r>
    </w:p>
    <w:p w14:paraId="0EEE4113" w14:textId="1A5C68A7" w:rsidR="008444D1" w:rsidRDefault="00026D29">
      <w:r>
        <w:t xml:space="preserve">An example of testing the UI would be clicking a button and </w:t>
      </w:r>
      <w:r w:rsidR="0068388A">
        <w:t xml:space="preserve">seeing if it </w:t>
      </w:r>
      <w:r w:rsidR="00AC4D8F">
        <w:t>performs the functional requirement it was given.</w:t>
      </w:r>
      <w:r w:rsidR="008444D1">
        <w:t xml:space="preserve"> (add UI </w:t>
      </w:r>
      <w:r w:rsidR="00DE22AF">
        <w:t>photos</w:t>
      </w:r>
      <w:r w:rsidR="008444D1">
        <w:t>)</w:t>
      </w:r>
      <w:r w:rsidR="00DE22AF">
        <w:t>.</w:t>
      </w:r>
    </w:p>
    <w:p w14:paraId="66278690" w14:textId="15622F7C" w:rsidR="00DE22AF" w:rsidRDefault="00DE22AF"/>
    <w:p w14:paraId="72C47479" w14:textId="75B52A48" w:rsidR="00DE22AF" w:rsidRDefault="00DE22AF"/>
    <w:p w14:paraId="24B760BC" w14:textId="6441E6D9" w:rsidR="00DE22AF" w:rsidRDefault="00DE22AF"/>
    <w:p w14:paraId="4F41F1D7" w14:textId="2FE7AB3C" w:rsidR="00DE22AF" w:rsidRDefault="00DE22AF"/>
    <w:p w14:paraId="65A0E660" w14:textId="68B2D8F3" w:rsidR="00DE22AF" w:rsidRDefault="00DE22AF"/>
    <w:p w14:paraId="3039C795" w14:textId="33AA68C9" w:rsidR="00DE22AF" w:rsidRDefault="00DE22AF"/>
    <w:p w14:paraId="2B82AFB4" w14:textId="4F9B4735" w:rsidR="00DE22AF" w:rsidRDefault="00DE22AF"/>
    <w:p w14:paraId="1307ACA6" w14:textId="28772177" w:rsidR="00DE22AF" w:rsidRDefault="00DE22AF"/>
    <w:p w14:paraId="1106BA70" w14:textId="5364E15E" w:rsidR="00DE22AF" w:rsidRDefault="00E13599">
      <w:r>
        <w:t>T</w:t>
      </w:r>
      <w:r w:rsidR="00DE22AF">
        <w:t>h</w:t>
      </w:r>
      <w:r w:rsidR="00625984">
        <w:t>e</w:t>
      </w:r>
      <w:r w:rsidR="00DE22AF">
        <w:t xml:space="preserve"> </w:t>
      </w:r>
      <w:r w:rsidR="00625984">
        <w:t>diagram</w:t>
      </w:r>
      <w:r w:rsidR="00DE22AF">
        <w:t xml:space="preserve"> above </w:t>
      </w:r>
      <w:r w:rsidR="003C2199">
        <w:t>shows how when the client click</w:t>
      </w:r>
      <w:r>
        <w:t>s</w:t>
      </w:r>
      <w:r w:rsidR="003C2199">
        <w:t xml:space="preserve"> the “help” button the</w:t>
      </w:r>
      <w:r>
        <w:t xml:space="preserve"> purpose of the button</w:t>
      </w:r>
      <w:r w:rsidR="00E9505D">
        <w:t xml:space="preserve"> is to alert the carer that the client may be lost or needs help.</w:t>
      </w:r>
      <w:r w:rsidR="003F52D3">
        <w:t xml:space="preserve"> </w:t>
      </w:r>
      <w:r w:rsidR="00FC010B">
        <w:t>When this functionality is added in the application it will be tested to see if it does what it is meant to do.</w:t>
      </w:r>
      <w:r w:rsidR="00975E60">
        <w:t xml:space="preserve"> The continuous flow of testing will lead to a successful project.</w:t>
      </w:r>
    </w:p>
    <w:p w14:paraId="15A5FD67" w14:textId="5D263D31" w:rsidR="00233B8E" w:rsidRDefault="00AF0BA4">
      <w:r>
        <w:t xml:space="preserve"> </w:t>
      </w:r>
      <w:r w:rsidR="00E35AFD">
        <w:t>The diagram</w:t>
      </w:r>
      <w:r w:rsidR="006F62B8">
        <w:t xml:space="preserve"> below illustrates the relation between user and usability testing.</w:t>
      </w:r>
      <w:r w:rsidR="00085A4D">
        <w:t xml:space="preserve"> </w:t>
      </w:r>
    </w:p>
    <w:p w14:paraId="68871738" w14:textId="73D58CA4" w:rsidR="00935FC5" w:rsidRDefault="00852709">
      <w:r>
        <w:t xml:space="preserve">( </w:t>
      </w:r>
      <w:hyperlink r:id="rId5" w:history="1">
        <w:r w:rsidR="00A176D0" w:rsidRPr="00DB6FAC">
          <w:rPr>
            <w:rStyle w:val="Hyperlink"/>
          </w:rPr>
          <w:t>https://www.google.com/url?sa=i&amp;url=https%3A%2F%2Fblog.hubspot.com%2Fservice%2Fuser-testing&amp;psig=AOvVaw1WfetmUemuIkP95sn5f-ih&amp;ust=1605449660528000&amp;source=images&amp;cd=vfe&amp;ved=0CAIQjRxqFwoTCMDGy5-cgu0CFQAAAAAdAAAAABAw</w:t>
        </w:r>
      </w:hyperlink>
      <w:r>
        <w:t xml:space="preserve"> )</w:t>
      </w:r>
    </w:p>
    <w:p w14:paraId="29B3762D" w14:textId="77777777" w:rsidR="00E35AFD" w:rsidRDefault="00E35AFD"/>
    <w:p w14:paraId="07B0BBD5" w14:textId="7E85DF28" w:rsidR="008827DD" w:rsidRDefault="00DE5F30">
      <w:r>
        <w:t>Usability Testing                                         vs                                                                       User Testing</w:t>
      </w:r>
      <w:r w:rsidR="004D6528">
        <w:t xml:space="preserve"> </w:t>
      </w:r>
    </w:p>
    <w:p w14:paraId="68E123A0" w14:textId="10E12841" w:rsidR="0005126D" w:rsidRDefault="0005126D" w:rsidP="00ED638A"/>
    <w:p w14:paraId="38EAB1C3" w14:textId="77777777" w:rsidR="00ED638A" w:rsidRDefault="00ED638A" w:rsidP="00ED638A">
      <w:r>
        <w:rPr>
          <w:noProof/>
        </w:rPr>
        <mc:AlternateContent>
          <mc:Choice Requires="wps">
            <w:drawing>
              <wp:anchor distT="0" distB="0" distL="114300" distR="114300" simplePos="0" relativeHeight="251661312" behindDoc="0" locked="0" layoutInCell="1" allowOverlap="1" wp14:anchorId="39AC034D" wp14:editId="170771AC">
                <wp:simplePos x="0" y="0"/>
                <wp:positionH relativeFrom="column">
                  <wp:posOffset>1885950</wp:posOffset>
                </wp:positionH>
                <wp:positionV relativeFrom="paragraph">
                  <wp:posOffset>180975</wp:posOffset>
                </wp:positionV>
                <wp:extent cx="800100" cy="2009775"/>
                <wp:effectExtent l="57150" t="38100" r="57150" b="85725"/>
                <wp:wrapNone/>
                <wp:docPr id="3" name="Oval 3"/>
                <wp:cNvGraphicFramePr/>
                <a:graphic xmlns:a="http://schemas.openxmlformats.org/drawingml/2006/main">
                  <a:graphicData uri="http://schemas.microsoft.com/office/word/2010/wordprocessingShape">
                    <wps:wsp>
                      <wps:cNvSpPr/>
                      <wps:spPr>
                        <a:xfrm>
                          <a:off x="0" y="0"/>
                          <a:ext cx="800100" cy="200977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4449E4B5" w14:textId="77777777" w:rsidR="00ED638A" w:rsidRDefault="00ED638A" w:rsidP="00ED638A">
                            <w:pPr>
                              <w:jc w:val="center"/>
                              <w:rPr>
                                <w:lang w:val="en-GB"/>
                              </w:rPr>
                            </w:pPr>
                            <w:r>
                              <w:rPr>
                                <w:lang w:val="en-GB"/>
                              </w:rPr>
                              <w:t>Errors</w:t>
                            </w:r>
                          </w:p>
                          <w:p w14:paraId="61D7CAD2" w14:textId="77777777" w:rsidR="00ED638A" w:rsidRDefault="00ED638A" w:rsidP="00ED638A">
                            <w:pPr>
                              <w:jc w:val="center"/>
                              <w:rPr>
                                <w:lang w:val="en-GB"/>
                              </w:rPr>
                            </w:pPr>
                            <w:r>
                              <w:rPr>
                                <w:lang w:val="en-GB"/>
                              </w:rPr>
                              <w:t>Learnability</w:t>
                            </w:r>
                          </w:p>
                          <w:p w14:paraId="2E8CB6AD" w14:textId="77777777" w:rsidR="00ED638A" w:rsidRPr="00DA36E8" w:rsidRDefault="00ED638A" w:rsidP="00ED638A">
                            <w:pPr>
                              <w:jc w:val="center"/>
                              <w:rPr>
                                <w:lang w:val="en-GB"/>
                              </w:rPr>
                            </w:pPr>
                            <w:r>
                              <w:rPr>
                                <w:lang w:val="en-GB"/>
                              </w:rPr>
                              <w:t>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9AC034D" id="Oval 3" o:spid="_x0000_s1026" style="position:absolute;margin-left:148.5pt;margin-top:14.25pt;width:63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4449E4B5" w14:textId="77777777" w:rsidR="00ED638A" w:rsidRDefault="00ED638A" w:rsidP="00ED638A">
                      <w:pPr>
                        <w:jc w:val="center"/>
                        <w:rPr>
                          <w:lang w:val="en-GB"/>
                        </w:rPr>
                      </w:pPr>
                      <w:r>
                        <w:rPr>
                          <w:lang w:val="en-GB"/>
                        </w:rPr>
                        <w:t>Errors</w:t>
                      </w:r>
                    </w:p>
                    <w:p w14:paraId="61D7CAD2" w14:textId="77777777" w:rsidR="00ED638A" w:rsidRDefault="00ED638A" w:rsidP="00ED638A">
                      <w:pPr>
                        <w:jc w:val="center"/>
                        <w:rPr>
                          <w:lang w:val="en-GB"/>
                        </w:rPr>
                      </w:pPr>
                      <w:r>
                        <w:rPr>
                          <w:lang w:val="en-GB"/>
                        </w:rPr>
                        <w:t>Learnability</w:t>
                      </w:r>
                    </w:p>
                    <w:p w14:paraId="2E8CB6AD" w14:textId="77777777" w:rsidR="00ED638A" w:rsidRPr="00DA36E8" w:rsidRDefault="00ED638A" w:rsidP="00ED638A">
                      <w:pPr>
                        <w:jc w:val="center"/>
                        <w:rPr>
                          <w:lang w:val="en-GB"/>
                        </w:rPr>
                      </w:pPr>
                      <w:r>
                        <w:rPr>
                          <w:lang w:val="en-GB"/>
                        </w:rPr>
                        <w:t>Efficiency</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13A09F04" wp14:editId="14011387">
                <wp:simplePos x="0" y="0"/>
                <wp:positionH relativeFrom="column">
                  <wp:posOffset>219075</wp:posOffset>
                </wp:positionH>
                <wp:positionV relativeFrom="paragraph">
                  <wp:posOffset>-171450</wp:posOffset>
                </wp:positionV>
                <wp:extent cx="2571750" cy="2686050"/>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2571750" cy="2686050"/>
                        </a:xfrm>
                        <a:prstGeom prst="flowChartConnector">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48E343" w14:textId="77777777" w:rsidR="00ED638A" w:rsidRDefault="00ED638A" w:rsidP="00ED638A">
                            <w:pPr>
                              <w:rPr>
                                <w:lang w:val="en-GB"/>
                              </w:rPr>
                            </w:pPr>
                            <w:r>
                              <w:rPr>
                                <w:lang w:val="en-GB"/>
                              </w:rPr>
                              <w:t>Satisfaction</w:t>
                            </w:r>
                          </w:p>
                          <w:p w14:paraId="72436810" w14:textId="77777777" w:rsidR="00ED638A" w:rsidRDefault="00ED638A" w:rsidP="00ED638A">
                            <w:pPr>
                              <w:rPr>
                                <w:lang w:val="en-GB"/>
                              </w:rPr>
                            </w:pPr>
                            <w:r>
                              <w:rPr>
                                <w:lang w:val="en-GB"/>
                              </w:rPr>
                              <w:t>Memorability</w:t>
                            </w:r>
                          </w:p>
                          <w:p w14:paraId="1EFC2F24" w14:textId="77777777" w:rsidR="00ED638A" w:rsidRDefault="00ED638A" w:rsidP="00ED638A">
                            <w:pPr>
                              <w:rPr>
                                <w:lang w:val="en-GB"/>
                              </w:rPr>
                            </w:pPr>
                            <w:r>
                              <w:rPr>
                                <w:lang w:val="en-GB"/>
                              </w:rPr>
                              <w:t>Desirability</w:t>
                            </w:r>
                          </w:p>
                          <w:p w14:paraId="4BA93F56" w14:textId="77777777" w:rsidR="00ED638A" w:rsidRPr="00D530B2" w:rsidRDefault="00ED638A" w:rsidP="00ED638A">
                            <w:pPr>
                              <w:rPr>
                                <w:lang w:val="en-GB"/>
                              </w:rPr>
                            </w:pPr>
                            <w:r>
                              <w:rPr>
                                <w:lang w:val="en-GB"/>
                              </w:rPr>
                              <w:t>Cred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3A09F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margin-left:17.25pt;margin-top:-13.5pt;width:202.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" fillcolor="#5b9bd5 [3208]" stroked="f">
                <v:textbox>
                  <w:txbxContent>
                    <w:p w14:paraId="6748E343" w14:textId="77777777" w:rsidR="00ED638A" w:rsidRDefault="00ED638A" w:rsidP="00ED638A">
                      <w:pPr>
                        <w:rPr>
                          <w:lang w:val="en-GB"/>
                        </w:rPr>
                      </w:pPr>
                      <w:r>
                        <w:rPr>
                          <w:lang w:val="en-GB"/>
                        </w:rPr>
                        <w:t>Satisfaction</w:t>
                      </w:r>
                    </w:p>
                    <w:p w14:paraId="72436810" w14:textId="77777777" w:rsidR="00ED638A" w:rsidRDefault="00ED638A" w:rsidP="00ED638A">
                      <w:pPr>
                        <w:rPr>
                          <w:lang w:val="en-GB"/>
                        </w:rPr>
                      </w:pPr>
                      <w:r>
                        <w:rPr>
                          <w:lang w:val="en-GB"/>
                        </w:rPr>
                        <w:t>Memorability</w:t>
                      </w:r>
                    </w:p>
                    <w:p w14:paraId="1EFC2F24" w14:textId="77777777" w:rsidR="00ED638A" w:rsidRDefault="00ED638A" w:rsidP="00ED638A">
                      <w:pPr>
                        <w:rPr>
                          <w:lang w:val="en-GB"/>
                        </w:rPr>
                      </w:pPr>
                      <w:r>
                        <w:rPr>
                          <w:lang w:val="en-GB"/>
                        </w:rPr>
                        <w:t>Desirability</w:t>
                      </w:r>
                    </w:p>
                    <w:p w14:paraId="4BA93F56" w14:textId="77777777" w:rsidR="00ED638A" w:rsidRPr="00D530B2" w:rsidRDefault="00ED638A" w:rsidP="00ED638A">
                      <w:pPr>
                        <w:rPr>
                          <w:lang w:val="en-GB"/>
                        </w:rPr>
                      </w:pPr>
                      <w:r>
                        <w:rPr>
                          <w:lang w:val="en-GB"/>
                        </w:rPr>
                        <w:t>Credibil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856E8EE" wp14:editId="09329F7F">
                <wp:simplePos x="0" y="0"/>
                <wp:positionH relativeFrom="column">
                  <wp:posOffset>1876425</wp:posOffset>
                </wp:positionH>
                <wp:positionV relativeFrom="paragraph">
                  <wp:posOffset>-152400</wp:posOffset>
                </wp:positionV>
                <wp:extent cx="2571750" cy="2695575"/>
                <wp:effectExtent l="0" t="0" r="0" b="9525"/>
                <wp:wrapNone/>
                <wp:docPr id="2" name="Flowchart: Connector 2"/>
                <wp:cNvGraphicFramePr/>
                <a:graphic xmlns:a="http://schemas.openxmlformats.org/drawingml/2006/main">
                  <a:graphicData uri="http://schemas.microsoft.com/office/word/2010/wordprocessingShape">
                    <wps:wsp>
                      <wps:cNvSpPr/>
                      <wps:spPr>
                        <a:xfrm>
                          <a:off x="0" y="0"/>
                          <a:ext cx="2571750" cy="2695575"/>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6EF961E" w14:textId="77777777" w:rsidR="00ED638A" w:rsidRDefault="00ED638A" w:rsidP="00ED638A">
                            <w:pPr>
                              <w:jc w:val="center"/>
                              <w:rPr>
                                <w:lang w:val="en-GB"/>
                              </w:rPr>
                            </w:pPr>
                            <w:r>
                              <w:rPr>
                                <w:lang w:val="en-GB"/>
                              </w:rPr>
                              <w:t>Roadmap</w:t>
                            </w:r>
                          </w:p>
                          <w:p w14:paraId="205EC881" w14:textId="77777777" w:rsidR="00ED638A" w:rsidRDefault="00ED638A" w:rsidP="00ED638A">
                            <w:pPr>
                              <w:jc w:val="center"/>
                              <w:rPr>
                                <w:lang w:val="en-GB"/>
                              </w:rPr>
                            </w:pPr>
                            <w:r>
                              <w:rPr>
                                <w:lang w:val="en-GB"/>
                              </w:rPr>
                              <w:t xml:space="preserve"> Validation</w:t>
                            </w:r>
                          </w:p>
                          <w:p w14:paraId="6F3EBAE7" w14:textId="77777777" w:rsidR="00ED638A" w:rsidRDefault="00ED638A" w:rsidP="00ED638A">
                            <w:pPr>
                              <w:jc w:val="center"/>
                              <w:rPr>
                                <w:lang w:val="en-GB"/>
                              </w:rPr>
                            </w:pPr>
                            <w:r>
                              <w:rPr>
                                <w:lang w:val="en-GB"/>
                              </w:rPr>
                              <w:t xml:space="preserve">     Compatibility</w:t>
                            </w:r>
                          </w:p>
                          <w:p w14:paraId="5495190B" w14:textId="77777777" w:rsidR="00ED638A" w:rsidRPr="0077418C" w:rsidRDefault="00ED638A" w:rsidP="00ED638A">
                            <w:pPr>
                              <w:jc w:val="center"/>
                              <w:rPr>
                                <w:lang w:val="en-GB"/>
                              </w:rPr>
                            </w:pPr>
                            <w:r>
                              <w:rPr>
                                <w:lang w:val="en-GB"/>
                              </w:rPr>
                              <w:t xml:space="preserve">          Test Support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856E8EE" id="Flowchart: Connector 2" o:spid="_x0000_s1028" type="#_x0000_t120" style="position:absolute;margin-left:147.75pt;margin-top:-12pt;width:202.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" fillcolor="#2967a1 [2152]" stroked="f">
                <v:fill color2="#9cc2e5 [1944]" rotate="t" angle="180" colors="0 #2a69a2;31457f #609ed6;1 #9dc3e6" focus="100%" type="gradient"/>
                <v:textbox>
                  <w:txbxContent>
                    <w:p w14:paraId="36EF961E" w14:textId="77777777" w:rsidR="00ED638A" w:rsidRDefault="00ED638A" w:rsidP="00ED638A">
                      <w:pPr>
                        <w:jc w:val="center"/>
                        <w:rPr>
                          <w:lang w:val="en-GB"/>
                        </w:rPr>
                      </w:pPr>
                      <w:r>
                        <w:rPr>
                          <w:lang w:val="en-GB"/>
                        </w:rPr>
                        <w:t>Roadmap</w:t>
                      </w:r>
                    </w:p>
                    <w:p w14:paraId="205EC881" w14:textId="77777777" w:rsidR="00ED638A" w:rsidRDefault="00ED638A" w:rsidP="00ED638A">
                      <w:pPr>
                        <w:jc w:val="center"/>
                        <w:rPr>
                          <w:lang w:val="en-GB"/>
                        </w:rPr>
                      </w:pPr>
                      <w:r>
                        <w:rPr>
                          <w:lang w:val="en-GB"/>
                        </w:rPr>
                        <w:t xml:space="preserve"> Validation</w:t>
                      </w:r>
                    </w:p>
                    <w:p w14:paraId="6F3EBAE7" w14:textId="77777777" w:rsidR="00ED638A" w:rsidRDefault="00ED638A" w:rsidP="00ED638A">
                      <w:pPr>
                        <w:jc w:val="center"/>
                        <w:rPr>
                          <w:lang w:val="en-GB"/>
                        </w:rPr>
                      </w:pPr>
                      <w:r>
                        <w:rPr>
                          <w:lang w:val="en-GB"/>
                        </w:rPr>
                        <w:t xml:space="preserve">     Compatibility</w:t>
                      </w:r>
                    </w:p>
                    <w:p w14:paraId="5495190B" w14:textId="77777777" w:rsidR="00ED638A" w:rsidRPr="0077418C" w:rsidRDefault="00ED638A" w:rsidP="00ED638A">
                      <w:pPr>
                        <w:jc w:val="center"/>
                        <w:rPr>
                          <w:lang w:val="en-GB"/>
                        </w:rPr>
                      </w:pPr>
                      <w:r>
                        <w:rPr>
                          <w:lang w:val="en-GB"/>
                        </w:rPr>
                        <w:t xml:space="preserve">          Test Support Processes</w:t>
                      </w:r>
                    </w:p>
                  </w:txbxContent>
                </v:textbox>
              </v:shape>
            </w:pict>
          </mc:Fallback>
        </mc:AlternateContent>
      </w:r>
    </w:p>
    <w:p w14:paraId="1EB24FCC" w14:textId="25A362F9" w:rsidR="00ED638A" w:rsidRDefault="00ED638A" w:rsidP="00ED638A">
      <w:r>
        <w:rPr>
          <w:noProof/>
        </w:rPr>
        <mc:AlternateContent>
          <mc:Choice Requires="wps">
            <w:drawing>
              <wp:anchor distT="0" distB="0" distL="114300" distR="114300" simplePos="0" relativeHeight="251660800" behindDoc="0" locked="0" layoutInCell="1" allowOverlap="1" wp14:anchorId="7EFB07EC" wp14:editId="511D5752">
                <wp:simplePos x="0" y="0"/>
                <wp:positionH relativeFrom="column">
                  <wp:posOffset>-771525</wp:posOffset>
                </wp:positionH>
                <wp:positionV relativeFrom="paragraph">
                  <wp:posOffset>647700</wp:posOffset>
                </wp:positionV>
                <wp:extent cx="762000" cy="314325"/>
                <wp:effectExtent l="0" t="19050" r="38100" b="47625"/>
                <wp:wrapNone/>
                <wp:docPr id="8" name="Arrow: Right 8"/>
                <wp:cNvGraphicFramePr/>
                <a:graphic xmlns:a="http://schemas.openxmlformats.org/drawingml/2006/main">
                  <a:graphicData uri="http://schemas.microsoft.com/office/word/2010/wordprocessingShape">
                    <wps:wsp>
                      <wps:cNvSpPr/>
                      <wps:spPr>
                        <a:xfrm>
                          <a:off x="0" y="0"/>
                          <a:ext cx="7620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0A20AB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60.75pt;margin-top:51pt;width:60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" adj="17145" fillcolor="#4472c4 [3204]" strokecolor="#1f3763 [1604]" strokeweight="1pt"/>
            </w:pict>
          </mc:Fallback>
        </mc:AlternateContent>
      </w:r>
    </w:p>
    <w:p w14:paraId="6114AC39" w14:textId="711FF1ED" w:rsidR="00ED638A" w:rsidRDefault="00ED638A"/>
    <w:p w14:paraId="71910E86" w14:textId="0818B743" w:rsidR="00ED638A" w:rsidRDefault="00A901D8">
      <w:r>
        <w:rPr>
          <w:noProof/>
        </w:rPr>
        <mc:AlternateContent>
          <mc:Choice Requires="wps">
            <w:drawing>
              <wp:anchor distT="0" distB="0" distL="114300" distR="114300" simplePos="0" relativeHeight="251672064" behindDoc="0" locked="0" layoutInCell="1" allowOverlap="1" wp14:anchorId="761D84FA" wp14:editId="7EEFFBDB">
                <wp:simplePos x="0" y="0"/>
                <wp:positionH relativeFrom="margin">
                  <wp:posOffset>4676256</wp:posOffset>
                </wp:positionH>
                <wp:positionV relativeFrom="paragraph">
                  <wp:posOffset>147509</wp:posOffset>
                </wp:positionV>
                <wp:extent cx="762000" cy="314325"/>
                <wp:effectExtent l="19050" t="19050" r="19050" b="47625"/>
                <wp:wrapNone/>
                <wp:docPr id="9" name="Arrow: Right 9"/>
                <wp:cNvGraphicFramePr/>
                <a:graphic xmlns:a="http://schemas.openxmlformats.org/drawingml/2006/main">
                  <a:graphicData uri="http://schemas.microsoft.com/office/word/2010/wordprocessingShape">
                    <wps:wsp>
                      <wps:cNvSpPr/>
                      <wps:spPr>
                        <a:xfrm rot="10800000">
                          <a:off x="0" y="0"/>
                          <a:ext cx="762000" cy="3143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51FE0348" id="Arrow: Right 9" o:spid="_x0000_s1026" type="#_x0000_t13" style="position:absolute;margin-left:368.2pt;margin-top:11.6pt;width:60pt;height:24.75pt;rotation:180;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" adj="17145" fillcolor="#4472c4" strokecolor="#2f528f" strokeweight="1pt">
                <w10:wrap anchorx="margin"/>
              </v:shape>
            </w:pict>
          </mc:Fallback>
        </mc:AlternateContent>
      </w:r>
    </w:p>
    <w:p w14:paraId="13CC6D32" w14:textId="2485D641" w:rsidR="00ED638A" w:rsidRDefault="00ED638A"/>
    <w:p w14:paraId="3D795334" w14:textId="7279D8B1" w:rsidR="00ED638A" w:rsidRDefault="00ED638A"/>
    <w:p w14:paraId="477AE03B" w14:textId="4FF920DB" w:rsidR="00ED638A" w:rsidRDefault="00ED638A"/>
    <w:p w14:paraId="236E6134" w14:textId="5C93D417" w:rsidR="00ED638A" w:rsidRDefault="00ED638A"/>
    <w:p w14:paraId="2E3C6C25" w14:textId="5F0D8F99" w:rsidR="00ED638A" w:rsidRDefault="00ED638A"/>
    <w:p w14:paraId="69FCD9AD" w14:textId="0A2D7D9F" w:rsidR="00E35AFD" w:rsidRDefault="00E35AFD" w:rsidP="00A901D8"/>
    <w:p w14:paraId="3836ECBC" w14:textId="7530BE2E" w:rsidR="00A901D8" w:rsidRDefault="00A901D8" w:rsidP="00A901D8">
      <w:r>
        <w:t>Our application consists of two interfaces which are illustrated in the UI design (FIGURE X FIGURE). The UI of the client side of the application has been designed to be simple and easy for the user to use. User testing will determine if this is true which will lead the application to become successful. Nevertheless, the UI of the client side has also been designed to be made easy to use, which will also be tested.</w:t>
      </w:r>
    </w:p>
    <w:p w14:paraId="1D2503E2" w14:textId="5CF5F7A6" w:rsidR="00ED638A" w:rsidRDefault="00A901D8" w:rsidP="00A901D8">
      <w:r>
        <w:t>The testing of the application will begin around the middle stage of the design of the UI. The reason being is to check that features are working as they are added. By doing this time is being used wisely and will leave less issues to be resolved towards the end of the project.</w:t>
      </w:r>
    </w:p>
    <w:p w14:paraId="632A737E" w14:textId="6E9DA0F5" w:rsidR="00762FDF" w:rsidRDefault="00762FDF" w:rsidP="00A901D8"/>
    <w:p w14:paraId="3034BE55" w14:textId="727688EF" w:rsidR="00762FDF" w:rsidRDefault="00762FDF" w:rsidP="00A901D8"/>
    <w:p w14:paraId="26B50A25" w14:textId="77777777" w:rsidR="00762FDF" w:rsidRDefault="00762FDF" w:rsidP="00762FDF"/>
    <w:p w14:paraId="5C8631A0" w14:textId="19929043" w:rsidR="00762FDF" w:rsidRPr="00762FDF" w:rsidRDefault="00762FDF" w:rsidP="00762FDF">
      <w:pPr>
        <w:rPr>
          <w:b/>
          <w:bCs/>
          <w:i/>
          <w:iCs/>
          <w:u w:val="single"/>
        </w:rPr>
      </w:pPr>
      <w:r w:rsidRPr="00762FDF">
        <w:rPr>
          <w:b/>
          <w:bCs/>
          <w:i/>
          <w:iCs/>
          <w:u w:val="single"/>
        </w:rPr>
        <w:lastRenderedPageBreak/>
        <w:t>Persona</w:t>
      </w:r>
    </w:p>
    <w:p w14:paraId="48402365" w14:textId="0A5302F0" w:rsidR="00762FDF" w:rsidRPr="00762FDF" w:rsidRDefault="00762FDF" w:rsidP="00762FDF">
      <w:pPr>
        <w:rPr>
          <w:b/>
          <w:bCs/>
          <w:i/>
          <w:iCs/>
          <w:u w:val="single"/>
        </w:rPr>
      </w:pPr>
      <w:r w:rsidRPr="00762FDF">
        <w:rPr>
          <w:b/>
          <w:bCs/>
          <w:i/>
          <w:iCs/>
          <w:u w:val="single"/>
        </w:rPr>
        <w:t>Career</w:t>
      </w:r>
    </w:p>
    <w:p w14:paraId="0529B14E" w14:textId="5E2CA70A" w:rsidR="00762FDF" w:rsidRPr="00762FDF" w:rsidRDefault="00762FDF" w:rsidP="00762FDF">
      <w:pPr>
        <w:rPr>
          <w:b/>
          <w:bCs/>
          <w:i/>
          <w:iCs/>
          <w:u w:val="single"/>
        </w:rPr>
      </w:pPr>
      <w:r w:rsidRPr="00762FDF">
        <w:rPr>
          <w:b/>
          <w:bCs/>
          <w:i/>
          <w:iCs/>
          <w:u w:val="single"/>
        </w:rPr>
        <w:t xml:space="preserve">Siobhan, carer of a </w:t>
      </w:r>
      <w:r w:rsidRPr="00762FDF">
        <w:rPr>
          <w:b/>
          <w:bCs/>
          <w:i/>
          <w:iCs/>
          <w:u w:val="single"/>
        </w:rPr>
        <w:t>65-year-old</w:t>
      </w:r>
      <w:r w:rsidRPr="00762FDF">
        <w:rPr>
          <w:b/>
          <w:bCs/>
          <w:i/>
          <w:iCs/>
          <w:u w:val="single"/>
        </w:rPr>
        <w:t xml:space="preserve"> patient</w:t>
      </w:r>
    </w:p>
    <w:p w14:paraId="2B83C0FF" w14:textId="20521717" w:rsidR="00762FDF" w:rsidRDefault="00762FDF" w:rsidP="00762FDF">
      <w:r>
        <w:t xml:space="preserve">Siobhan is a </w:t>
      </w:r>
      <w:r>
        <w:t>25-year-old</w:t>
      </w:r>
      <w:r>
        <w:t xml:space="preserve"> carer who just finished college and is now doing her first job in a carer home. She been tasked to take care of John who is a </w:t>
      </w:r>
      <w:r>
        <w:t>65-year-old</w:t>
      </w:r>
      <w:r>
        <w:t xml:space="preserve"> suffering from dementia. It takes her almost 2 hours to commute from Kildare to Ardee </w:t>
      </w:r>
      <w:proofErr w:type="gramStart"/>
      <w:r>
        <w:t>in order to</w:t>
      </w:r>
      <w:proofErr w:type="gramEnd"/>
      <w:r>
        <w:t xml:space="preserve"> be able to work. As she </w:t>
      </w:r>
      <w:proofErr w:type="gramStart"/>
      <w:r>
        <w:t>has to</w:t>
      </w:r>
      <w:proofErr w:type="gramEnd"/>
      <w:r>
        <w:t xml:space="preserve"> take good care of him, she (as the carer) sign john (as the patient) to the care tracker app as it easier for her to keep track of john.</w:t>
      </w:r>
    </w:p>
    <w:p w14:paraId="788FD14C" w14:textId="77777777" w:rsidR="00762FDF" w:rsidRDefault="00762FDF" w:rsidP="00762FDF">
      <w:r>
        <w:t xml:space="preserve">By signing him up he </w:t>
      </w:r>
      <w:proofErr w:type="gramStart"/>
      <w:r>
        <w:t>is able to</w:t>
      </w:r>
      <w:proofErr w:type="gramEnd"/>
      <w:r>
        <w:t xml:space="preserve"> let his carer know about his where abouts and possible problems when she isn't available/ around</w:t>
      </w:r>
    </w:p>
    <w:p w14:paraId="405D4892" w14:textId="39C93959" w:rsidR="00762FDF" w:rsidRPr="00762FDF" w:rsidRDefault="00762FDF" w:rsidP="00762FDF">
      <w:pPr>
        <w:rPr>
          <w:b/>
          <w:bCs/>
          <w:u w:val="single"/>
        </w:rPr>
      </w:pPr>
      <w:r w:rsidRPr="00762FDF">
        <w:rPr>
          <w:b/>
          <w:bCs/>
          <w:u w:val="single"/>
        </w:rPr>
        <w:t>Users Details</w:t>
      </w:r>
    </w:p>
    <w:p w14:paraId="55B5DB89" w14:textId="77777777" w:rsidR="00762FDF" w:rsidRDefault="00762FDF" w:rsidP="00762FDF">
      <w:r>
        <w:t>Name: Siobhan Kerr</w:t>
      </w:r>
    </w:p>
    <w:p w14:paraId="3CB3F016" w14:textId="77777777" w:rsidR="00762FDF" w:rsidRDefault="00762FDF" w:rsidP="00762FDF">
      <w:r>
        <w:t>DOB: 10th September 1995</w:t>
      </w:r>
    </w:p>
    <w:p w14:paraId="5E0E433F" w14:textId="77777777" w:rsidR="00762FDF" w:rsidRDefault="00762FDF" w:rsidP="00762FDF">
      <w:r>
        <w:t xml:space="preserve">Occupation: Carer  </w:t>
      </w:r>
    </w:p>
    <w:p w14:paraId="6436BE1F" w14:textId="77777777" w:rsidR="00762FDF" w:rsidRDefault="00762FDF" w:rsidP="00762FDF">
      <w:r>
        <w:t>Carer Home: Ardee Care Home</w:t>
      </w:r>
    </w:p>
    <w:p w14:paraId="23289D3B" w14:textId="7C71D0C5" w:rsidR="00762FDF" w:rsidRDefault="00762FDF" w:rsidP="00762FDF">
      <w:r>
        <w:t>Patient: John</w:t>
      </w:r>
      <w:r>
        <w:t xml:space="preserve"> Stacy</w:t>
      </w:r>
    </w:p>
    <w:p w14:paraId="68249E79" w14:textId="77777777" w:rsidR="00762FDF" w:rsidRDefault="00762FDF" w:rsidP="00762FDF">
      <w:r>
        <w:t>Age: 55 years</w:t>
      </w:r>
    </w:p>
    <w:p w14:paraId="405F0666" w14:textId="18296EC0" w:rsidR="00762FDF" w:rsidRDefault="00762FDF" w:rsidP="00762FDF">
      <w:r>
        <w:t>Sickness: Dementia</w:t>
      </w:r>
    </w:p>
    <w:p w14:paraId="088A7440" w14:textId="77777777" w:rsidR="00762FDF" w:rsidRDefault="00762FDF" w:rsidP="00762FDF"/>
    <w:p w14:paraId="188553BE" w14:textId="77777777" w:rsidR="00762FDF" w:rsidRPr="00762FDF" w:rsidRDefault="00762FDF" w:rsidP="00762FDF">
      <w:pPr>
        <w:rPr>
          <w:b/>
          <w:bCs/>
          <w:u w:val="single"/>
        </w:rPr>
      </w:pPr>
      <w:r w:rsidRPr="00762FDF">
        <w:rPr>
          <w:b/>
          <w:bCs/>
          <w:u w:val="single"/>
        </w:rPr>
        <w:t>Siobhan's Goals</w:t>
      </w:r>
    </w:p>
    <w:p w14:paraId="4DEA6DF3" w14:textId="33474F56" w:rsidR="00762FDF" w:rsidRDefault="00762FDF" w:rsidP="00762FDF">
      <w:r>
        <w:t>•</w:t>
      </w:r>
      <w:r>
        <w:tab/>
        <w:t xml:space="preserve">It </w:t>
      </w:r>
      <w:r>
        <w:t>ensures</w:t>
      </w:r>
      <w:r>
        <w:t xml:space="preserve"> John that suffering with dementia is safe at all cost</w:t>
      </w:r>
    </w:p>
    <w:p w14:paraId="3588D985" w14:textId="77777777" w:rsidR="00762FDF" w:rsidRDefault="00762FDF" w:rsidP="00762FDF">
      <w:r>
        <w:t>•</w:t>
      </w:r>
      <w:r>
        <w:tab/>
        <w:t xml:space="preserve">Her goal with the care tracker app is to be able to monitor John knowing she </w:t>
      </w:r>
      <w:proofErr w:type="gramStart"/>
      <w:r>
        <w:t>won’t</w:t>
      </w:r>
      <w:proofErr w:type="gramEnd"/>
      <w:r>
        <w:t xml:space="preserve"> be around him most of the time so it would help her keep informed</w:t>
      </w:r>
    </w:p>
    <w:p w14:paraId="5E0D9FC7" w14:textId="77777777" w:rsidR="00762FDF" w:rsidRDefault="00762FDF" w:rsidP="00762FDF">
      <w:r>
        <w:t>•</w:t>
      </w:r>
      <w:r>
        <w:tab/>
        <w:t>By selecting the Care tracker App, John will be able to let Siobhan know his whereabouts without her having to worry about it.</w:t>
      </w:r>
    </w:p>
    <w:p w14:paraId="4BB774AD" w14:textId="77777777" w:rsidR="00762FDF" w:rsidRDefault="00762FDF" w:rsidP="00762FDF">
      <w:r>
        <w:t>•</w:t>
      </w:r>
      <w:r>
        <w:tab/>
        <w:t>Siobhan is also able to look at John’s planner and see what he has planned for the day or the week.</w:t>
      </w:r>
    </w:p>
    <w:p w14:paraId="5803F374" w14:textId="77777777" w:rsidR="00762FDF" w:rsidRDefault="00762FDF" w:rsidP="00762FDF"/>
    <w:p w14:paraId="2A9F847B" w14:textId="77777777" w:rsidR="00762FDF" w:rsidRPr="00762FDF" w:rsidRDefault="00762FDF" w:rsidP="00762FDF">
      <w:pPr>
        <w:rPr>
          <w:b/>
          <w:bCs/>
          <w:u w:val="single"/>
        </w:rPr>
      </w:pPr>
      <w:r w:rsidRPr="00762FDF">
        <w:rPr>
          <w:b/>
          <w:bCs/>
          <w:u w:val="single"/>
        </w:rPr>
        <w:t>Interface Requirements</w:t>
      </w:r>
    </w:p>
    <w:p w14:paraId="44AA2645" w14:textId="77777777" w:rsidR="00762FDF" w:rsidRDefault="00762FDF" w:rsidP="00762FDF">
      <w:r>
        <w:t>•</w:t>
      </w:r>
      <w:r>
        <w:tab/>
        <w:t>Allows to tracker</w:t>
      </w:r>
    </w:p>
    <w:p w14:paraId="4E8AF8C3" w14:textId="77777777" w:rsidR="00762FDF" w:rsidRDefault="00762FDF" w:rsidP="00762FDF">
      <w:r>
        <w:t>•</w:t>
      </w:r>
      <w:r>
        <w:tab/>
        <w:t>Provide a planner</w:t>
      </w:r>
    </w:p>
    <w:p w14:paraId="4476268F" w14:textId="77777777" w:rsidR="00762FDF" w:rsidRDefault="00762FDF" w:rsidP="00762FDF">
      <w:r>
        <w:t>•</w:t>
      </w:r>
      <w:r>
        <w:tab/>
        <w:t>Minimise obsolete screens making user interface nice and easy for both users</w:t>
      </w:r>
    </w:p>
    <w:p w14:paraId="4A8D1DA2" w14:textId="77777777" w:rsidR="00762FDF" w:rsidRDefault="00762FDF" w:rsidP="00762FDF">
      <w:r>
        <w:t>•</w:t>
      </w:r>
      <w:r>
        <w:tab/>
        <w:t>Allow Carer to be able to accesses informati</w:t>
      </w:r>
      <w:r>
        <w:t>on</w:t>
      </w:r>
    </w:p>
    <w:p w14:paraId="39576A17" w14:textId="77777777" w:rsidR="00762FDF" w:rsidRDefault="00762FDF" w:rsidP="00762FDF">
      <w:pPr>
        <w:rPr>
          <w:b/>
          <w:bCs/>
          <w:i/>
          <w:iCs/>
          <w:u w:val="single"/>
        </w:rPr>
      </w:pPr>
    </w:p>
    <w:p w14:paraId="1C2E3063" w14:textId="429A6D14" w:rsidR="00762FDF" w:rsidRPr="00762FDF" w:rsidRDefault="00762FDF" w:rsidP="00762FDF">
      <w:r w:rsidRPr="00762FDF">
        <w:rPr>
          <w:b/>
          <w:bCs/>
          <w:i/>
          <w:iCs/>
          <w:u w:val="single"/>
        </w:rPr>
        <w:lastRenderedPageBreak/>
        <w:t>Persona</w:t>
      </w:r>
    </w:p>
    <w:p w14:paraId="3302F47F" w14:textId="77777777" w:rsidR="00762FDF" w:rsidRPr="00762FDF" w:rsidRDefault="00762FDF" w:rsidP="00762FDF">
      <w:pPr>
        <w:rPr>
          <w:b/>
          <w:bCs/>
          <w:i/>
          <w:iCs/>
          <w:u w:val="single"/>
        </w:rPr>
      </w:pPr>
      <w:r w:rsidRPr="00762FDF">
        <w:rPr>
          <w:b/>
          <w:bCs/>
          <w:i/>
          <w:iCs/>
          <w:u w:val="single"/>
        </w:rPr>
        <w:t>Client view</w:t>
      </w:r>
    </w:p>
    <w:p w14:paraId="1B220D70" w14:textId="1AB43640" w:rsidR="00762FDF" w:rsidRPr="00762FDF" w:rsidRDefault="00762FDF" w:rsidP="00762FDF">
      <w:pPr>
        <w:rPr>
          <w:b/>
          <w:bCs/>
          <w:i/>
          <w:iCs/>
          <w:u w:val="single"/>
        </w:rPr>
      </w:pPr>
      <w:r w:rsidRPr="00762FDF">
        <w:rPr>
          <w:b/>
          <w:bCs/>
          <w:i/>
          <w:iCs/>
          <w:u w:val="single"/>
        </w:rPr>
        <w:t xml:space="preserve">Maire, </w:t>
      </w:r>
      <w:r w:rsidRPr="00762FDF">
        <w:rPr>
          <w:b/>
          <w:bCs/>
          <w:i/>
          <w:iCs/>
          <w:u w:val="single"/>
        </w:rPr>
        <w:t>newly retired</w:t>
      </w:r>
      <w:r w:rsidRPr="00762FDF">
        <w:rPr>
          <w:b/>
          <w:bCs/>
          <w:i/>
          <w:iCs/>
          <w:u w:val="single"/>
        </w:rPr>
        <w:t xml:space="preserve"> labourer </w:t>
      </w:r>
    </w:p>
    <w:p w14:paraId="57C25E88" w14:textId="7D21D894" w:rsidR="00762FDF" w:rsidRDefault="00762FDF" w:rsidP="00762FDF">
      <w:r>
        <w:t xml:space="preserve">Marie is a </w:t>
      </w:r>
      <w:r>
        <w:t>67-year-old</w:t>
      </w:r>
      <w:r>
        <w:t xml:space="preserve"> </w:t>
      </w:r>
      <w:r>
        <w:t>newly retired</w:t>
      </w:r>
      <w:r>
        <w:t xml:space="preserve"> labourer who stays in Cork after working in a factory for 40 years has been suffering from diabetes. Her Carer which is Philip is usually her stay at home carer but he decided to go and visit his family for the weekend and fears that Maire may be in danger as her vision and hearing has started to deuterate which impedes her daily. As Maire is aware, she hears about this app that her friend Mildred uses to keep in contact with her career. She hears </w:t>
      </w:r>
      <w:proofErr w:type="gramStart"/>
      <w:r>
        <w:t>it’s</w:t>
      </w:r>
      <w:proofErr w:type="gramEnd"/>
      <w:r>
        <w:t xml:space="preserve"> called Care Tracker App and it’s as simple to use with a 4-part navbar so if she needs to contact Phillip it’s at a touch of a button. She signs up and tells Phillip to set up one as the carer. This way she can keep in contact with Phillip and he can give her instruction on prescriptions </w:t>
      </w:r>
    </w:p>
    <w:p w14:paraId="5217A6A8" w14:textId="77D0396E" w:rsidR="00762FDF" w:rsidRPr="00762FDF" w:rsidRDefault="00762FDF" w:rsidP="00762FDF">
      <w:pPr>
        <w:rPr>
          <w:b/>
          <w:bCs/>
          <w:u w:val="single"/>
        </w:rPr>
      </w:pPr>
      <w:r w:rsidRPr="00762FDF">
        <w:rPr>
          <w:b/>
          <w:bCs/>
          <w:u w:val="single"/>
        </w:rPr>
        <w:t>Users Details</w:t>
      </w:r>
    </w:p>
    <w:p w14:paraId="56B17DDE" w14:textId="77777777" w:rsidR="00762FDF" w:rsidRDefault="00762FDF" w:rsidP="00762FDF">
      <w:r>
        <w:t>Name: Maire Stacy</w:t>
      </w:r>
    </w:p>
    <w:p w14:paraId="72368E27" w14:textId="77777777" w:rsidR="00762FDF" w:rsidRDefault="00762FDF" w:rsidP="00762FDF">
      <w:r>
        <w:t>DOB: 14 Feb 1951</w:t>
      </w:r>
    </w:p>
    <w:p w14:paraId="31F86C93" w14:textId="77777777" w:rsidR="00762FDF" w:rsidRDefault="00762FDF" w:rsidP="00762FDF">
      <w:r>
        <w:t>Age:67 years</w:t>
      </w:r>
    </w:p>
    <w:p w14:paraId="226A075D" w14:textId="77777777" w:rsidR="00762FDF" w:rsidRDefault="00762FDF" w:rsidP="00762FDF">
      <w:r>
        <w:t>Address: 22 Manor Road</w:t>
      </w:r>
    </w:p>
    <w:p w14:paraId="58A94AF5" w14:textId="77777777" w:rsidR="00762FDF" w:rsidRDefault="00762FDF" w:rsidP="00762FDF">
      <w:r>
        <w:t>Sickness: Diabetes</w:t>
      </w:r>
    </w:p>
    <w:p w14:paraId="71AD807A" w14:textId="77777777" w:rsidR="00762FDF" w:rsidRDefault="00762FDF" w:rsidP="00762FDF">
      <w:r>
        <w:t>Career: Phillip Mc Donald</w:t>
      </w:r>
    </w:p>
    <w:p w14:paraId="2826C29B" w14:textId="77777777" w:rsidR="00762FDF" w:rsidRDefault="00762FDF" w:rsidP="00762FDF"/>
    <w:p w14:paraId="72047891" w14:textId="77777777" w:rsidR="00762FDF" w:rsidRPr="00762FDF" w:rsidRDefault="00762FDF" w:rsidP="00762FDF">
      <w:pPr>
        <w:rPr>
          <w:b/>
          <w:bCs/>
          <w:u w:val="single"/>
        </w:rPr>
      </w:pPr>
      <w:r w:rsidRPr="00762FDF">
        <w:rPr>
          <w:b/>
          <w:bCs/>
          <w:u w:val="single"/>
        </w:rPr>
        <w:t>Maire Goals</w:t>
      </w:r>
    </w:p>
    <w:p w14:paraId="30923EB9" w14:textId="08774569" w:rsidR="00762FDF" w:rsidRDefault="00762FDF" w:rsidP="00762FDF">
      <w:r>
        <w:t>•</w:t>
      </w:r>
      <w:r>
        <w:t xml:space="preserve"> </w:t>
      </w:r>
      <w:r>
        <w:t xml:space="preserve">It </w:t>
      </w:r>
      <w:r>
        <w:t>ensures</w:t>
      </w:r>
      <w:r>
        <w:t xml:space="preserve"> that she can still receive instruction from Philip </w:t>
      </w:r>
      <w:proofErr w:type="gramStart"/>
      <w:r>
        <w:t>in order to</w:t>
      </w:r>
      <w:proofErr w:type="gramEnd"/>
      <w:r>
        <w:t xml:space="preserve"> be able to know which prescription to take </w:t>
      </w:r>
    </w:p>
    <w:p w14:paraId="757D1658" w14:textId="47516B6A" w:rsidR="00762FDF" w:rsidRDefault="00762FDF" w:rsidP="00762FDF">
      <w:r>
        <w:t>•</w:t>
      </w:r>
      <w:r>
        <w:t xml:space="preserve"> </w:t>
      </w:r>
      <w:r>
        <w:t xml:space="preserve">Her goal with the care tracker app is to be able to keep in contact with Phillip whilst </w:t>
      </w:r>
      <w:proofErr w:type="gramStart"/>
      <w:r>
        <w:t>he</w:t>
      </w:r>
      <w:r>
        <w:t>’</w:t>
      </w:r>
      <w:r>
        <w:t>s</w:t>
      </w:r>
      <w:proofErr w:type="gramEnd"/>
      <w:r>
        <w:t xml:space="preserve"> visiting home</w:t>
      </w:r>
    </w:p>
    <w:p w14:paraId="5ACF37B0" w14:textId="239D027D" w:rsidR="00762FDF" w:rsidRDefault="00762FDF" w:rsidP="00762FDF">
      <w:r>
        <w:t>•</w:t>
      </w:r>
      <w:r>
        <w:t xml:space="preserve"> </w:t>
      </w:r>
      <w:r>
        <w:t>By selecting the Care tracker App, Maire will be able to let Phillip know her whereabouts without him having to worry about it.</w:t>
      </w:r>
    </w:p>
    <w:p w14:paraId="5A982F61" w14:textId="77777777" w:rsidR="00762FDF" w:rsidRPr="00762FDF" w:rsidRDefault="00762FDF" w:rsidP="00762FDF">
      <w:pPr>
        <w:rPr>
          <w:b/>
          <w:bCs/>
          <w:u w:val="single"/>
        </w:rPr>
      </w:pPr>
    </w:p>
    <w:p w14:paraId="1B5E9147" w14:textId="77777777" w:rsidR="00762FDF" w:rsidRPr="00762FDF" w:rsidRDefault="00762FDF" w:rsidP="00762FDF">
      <w:pPr>
        <w:rPr>
          <w:b/>
          <w:bCs/>
          <w:u w:val="single"/>
        </w:rPr>
      </w:pPr>
      <w:r w:rsidRPr="00762FDF">
        <w:rPr>
          <w:b/>
          <w:bCs/>
          <w:u w:val="single"/>
        </w:rPr>
        <w:t>Interface Requirements</w:t>
      </w:r>
    </w:p>
    <w:p w14:paraId="15F81FFF" w14:textId="77777777" w:rsidR="00762FDF" w:rsidRDefault="00762FDF" w:rsidP="00762FDF">
      <w:r>
        <w:t>•</w:t>
      </w:r>
      <w:r>
        <w:tab/>
        <w:t>Allows to tracker</w:t>
      </w:r>
    </w:p>
    <w:p w14:paraId="6AF02CE3" w14:textId="77777777" w:rsidR="00762FDF" w:rsidRDefault="00762FDF" w:rsidP="00762FDF">
      <w:r>
        <w:t>•</w:t>
      </w:r>
      <w:r>
        <w:tab/>
        <w:t>Provide a planner</w:t>
      </w:r>
    </w:p>
    <w:p w14:paraId="1AF6E399" w14:textId="77777777" w:rsidR="00762FDF" w:rsidRDefault="00762FDF" w:rsidP="00762FDF">
      <w:r>
        <w:t>•</w:t>
      </w:r>
      <w:r>
        <w:tab/>
        <w:t>Minimise obsolete screens making user interface nice and easy for both users</w:t>
      </w:r>
    </w:p>
    <w:p w14:paraId="0C86240D" w14:textId="77777777" w:rsidR="00762FDF" w:rsidRDefault="00762FDF" w:rsidP="00762FDF">
      <w:r>
        <w:t>•</w:t>
      </w:r>
      <w:r>
        <w:tab/>
        <w:t>Allow Carer to be able to accesses information</w:t>
      </w:r>
    </w:p>
    <w:p w14:paraId="1121B46F" w14:textId="77777777" w:rsidR="00762FDF" w:rsidRDefault="00762FDF" w:rsidP="00762FDF"/>
    <w:p w14:paraId="54AA029D" w14:textId="77777777" w:rsidR="00762FDF" w:rsidRDefault="00762FDF" w:rsidP="00A901D8"/>
    <w:sectPr w:rsidR="00762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E7"/>
    <w:rsid w:val="00017689"/>
    <w:rsid w:val="00026D29"/>
    <w:rsid w:val="0005126D"/>
    <w:rsid w:val="00052B41"/>
    <w:rsid w:val="00085A4D"/>
    <w:rsid w:val="000E4CBA"/>
    <w:rsid w:val="00122DBD"/>
    <w:rsid w:val="001541C1"/>
    <w:rsid w:val="00154F91"/>
    <w:rsid w:val="00162DFA"/>
    <w:rsid w:val="001C3325"/>
    <w:rsid w:val="0020227F"/>
    <w:rsid w:val="00233B8E"/>
    <w:rsid w:val="00245DA7"/>
    <w:rsid w:val="002721BF"/>
    <w:rsid w:val="002952C7"/>
    <w:rsid w:val="002B5A9F"/>
    <w:rsid w:val="002D6419"/>
    <w:rsid w:val="003357D9"/>
    <w:rsid w:val="00357408"/>
    <w:rsid w:val="003C2199"/>
    <w:rsid w:val="003F52D3"/>
    <w:rsid w:val="004327D7"/>
    <w:rsid w:val="00436E47"/>
    <w:rsid w:val="0045578A"/>
    <w:rsid w:val="00475AFF"/>
    <w:rsid w:val="0048799A"/>
    <w:rsid w:val="00491924"/>
    <w:rsid w:val="004B6C5D"/>
    <w:rsid w:val="004D6528"/>
    <w:rsid w:val="00501EAF"/>
    <w:rsid w:val="00533187"/>
    <w:rsid w:val="0053738E"/>
    <w:rsid w:val="00547536"/>
    <w:rsid w:val="005E1CC6"/>
    <w:rsid w:val="005F5E1F"/>
    <w:rsid w:val="00602733"/>
    <w:rsid w:val="00611A17"/>
    <w:rsid w:val="00612057"/>
    <w:rsid w:val="00614310"/>
    <w:rsid w:val="00625984"/>
    <w:rsid w:val="0065680C"/>
    <w:rsid w:val="0068388A"/>
    <w:rsid w:val="00696FE7"/>
    <w:rsid w:val="006A0425"/>
    <w:rsid w:val="006B186A"/>
    <w:rsid w:val="006F62B8"/>
    <w:rsid w:val="00747367"/>
    <w:rsid w:val="00762FDF"/>
    <w:rsid w:val="00773A0C"/>
    <w:rsid w:val="0077418C"/>
    <w:rsid w:val="007811DE"/>
    <w:rsid w:val="007A6BC6"/>
    <w:rsid w:val="007E099B"/>
    <w:rsid w:val="0081649A"/>
    <w:rsid w:val="008444D1"/>
    <w:rsid w:val="00852709"/>
    <w:rsid w:val="00856199"/>
    <w:rsid w:val="00857F85"/>
    <w:rsid w:val="008827DD"/>
    <w:rsid w:val="0089149C"/>
    <w:rsid w:val="00935FC5"/>
    <w:rsid w:val="009376D5"/>
    <w:rsid w:val="00975E60"/>
    <w:rsid w:val="009B4BF5"/>
    <w:rsid w:val="009E7FE3"/>
    <w:rsid w:val="00A1301D"/>
    <w:rsid w:val="00A176D0"/>
    <w:rsid w:val="00A901D8"/>
    <w:rsid w:val="00A91817"/>
    <w:rsid w:val="00A977A2"/>
    <w:rsid w:val="00AA1C79"/>
    <w:rsid w:val="00AC4D8F"/>
    <w:rsid w:val="00AF0BA4"/>
    <w:rsid w:val="00B05459"/>
    <w:rsid w:val="00B24657"/>
    <w:rsid w:val="00B3621D"/>
    <w:rsid w:val="00B53C95"/>
    <w:rsid w:val="00BC505E"/>
    <w:rsid w:val="00CB113E"/>
    <w:rsid w:val="00CD13AB"/>
    <w:rsid w:val="00D530B2"/>
    <w:rsid w:val="00D75874"/>
    <w:rsid w:val="00D800B9"/>
    <w:rsid w:val="00DA36E8"/>
    <w:rsid w:val="00DC72A0"/>
    <w:rsid w:val="00DE22AF"/>
    <w:rsid w:val="00DE5F30"/>
    <w:rsid w:val="00E13599"/>
    <w:rsid w:val="00E35AFD"/>
    <w:rsid w:val="00E46A03"/>
    <w:rsid w:val="00E46CD3"/>
    <w:rsid w:val="00E9505D"/>
    <w:rsid w:val="00EA169C"/>
    <w:rsid w:val="00EA6DB0"/>
    <w:rsid w:val="00EC6676"/>
    <w:rsid w:val="00ED32D6"/>
    <w:rsid w:val="00ED3D22"/>
    <w:rsid w:val="00ED638A"/>
    <w:rsid w:val="00EF6052"/>
    <w:rsid w:val="00F5609B"/>
    <w:rsid w:val="00FC010B"/>
    <w:rsid w:val="00FD3432"/>
    <w:rsid w:val="00FD705A"/>
    <w:rsid w:val="00FE0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94E7"/>
  <w15:chartTrackingRefBased/>
  <w15:docId w15:val="{0D04CE03-DF11-4CDD-BF68-96E42E57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E3"/>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36E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52709"/>
    <w:rPr>
      <w:color w:val="0563C1" w:themeColor="hyperlink"/>
      <w:u w:val="single"/>
    </w:rPr>
  </w:style>
  <w:style w:type="character" w:styleId="UnresolvedMention">
    <w:name w:val="Unresolved Mention"/>
    <w:basedOn w:val="DefaultParagraphFont"/>
    <w:uiPriority w:val="99"/>
    <w:semiHidden/>
    <w:unhideWhenUsed/>
    <w:rsid w:val="0085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url?sa=i&amp;url=https%3A%2F%2Fblog.hubspot.com%2Fservice%2Fuser-testing&amp;psig=AOvVaw1WfetmUemuIkP95sn5f-ih&amp;ust=1605449660528000&amp;source=images&amp;cd=vfe&amp;ved=0CAIQjRxqFwoTCMDGy5-cgu0CFQAAAAAdAAAAABA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48A9-E275-467B-BC2E-682FB0D6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intola akingba</dc:creator>
  <cp:keywords/>
  <dc:description/>
  <cp:lastModifiedBy>amara uzoma</cp:lastModifiedBy>
  <cp:revision>2</cp:revision>
  <dcterms:created xsi:type="dcterms:W3CDTF">2020-11-14T19:48:00Z</dcterms:created>
  <dcterms:modified xsi:type="dcterms:W3CDTF">2020-11-14T19:48:00Z</dcterms:modified>
</cp:coreProperties>
</file>